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16" w:rsidRDefault="003F6DD5" w:rsidP="00C07B16">
      <w:r>
        <w:t xml:space="preserve">Příloha č. </w:t>
      </w:r>
      <w:r w:rsidR="000D7A08">
        <w:t>3</w:t>
      </w:r>
      <w:r w:rsidR="004E0BF9">
        <w:t xml:space="preserve"> </w:t>
      </w:r>
      <w:bookmarkStart w:id="0" w:name="_GoBack"/>
      <w:bookmarkEnd w:id="0"/>
    </w:p>
    <w:p w:rsidR="00A84EDB" w:rsidRDefault="00A84EDB" w:rsidP="003713D5">
      <w:pPr>
        <w:jc w:val="center"/>
        <w:rPr>
          <w:rFonts w:ascii="Calibri" w:hAnsi="Calibri"/>
          <w:b/>
          <w:sz w:val="28"/>
          <w:szCs w:val="28"/>
        </w:rPr>
      </w:pPr>
    </w:p>
    <w:p w:rsidR="003713D5" w:rsidRDefault="006B1C4F" w:rsidP="00C07B16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6B1C4F">
        <w:rPr>
          <w:rFonts w:ascii="Calibri" w:hAnsi="Calibri"/>
          <w:b/>
          <w:sz w:val="28"/>
          <w:szCs w:val="28"/>
        </w:rPr>
        <w:t>Sportovní a volnočasové vyžití, Křimov</w:t>
      </w:r>
    </w:p>
    <w:p w:rsidR="006B1C4F" w:rsidRDefault="006B1C4F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:rsidR="001F30CF" w:rsidRDefault="001F30CF" w:rsidP="004E0BF9">
      <w:pPr>
        <w:ind w:firstLine="360"/>
        <w:rPr>
          <w:rFonts w:ascii="Calibri" w:hAnsi="Calibri"/>
        </w:rPr>
      </w:pPr>
    </w:p>
    <w:p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167C9"/>
    <w:rsid w:val="00123FB2"/>
    <w:rsid w:val="001323B8"/>
    <w:rsid w:val="00133A82"/>
    <w:rsid w:val="00156029"/>
    <w:rsid w:val="00176B02"/>
    <w:rsid w:val="00185025"/>
    <w:rsid w:val="00192988"/>
    <w:rsid w:val="001A4222"/>
    <w:rsid w:val="001B31C8"/>
    <w:rsid w:val="001B7D4E"/>
    <w:rsid w:val="001C0371"/>
    <w:rsid w:val="001C5DC5"/>
    <w:rsid w:val="001E1981"/>
    <w:rsid w:val="001F30CF"/>
    <w:rsid w:val="001F6B89"/>
    <w:rsid w:val="002044AA"/>
    <w:rsid w:val="00204A0F"/>
    <w:rsid w:val="00205CD5"/>
    <w:rsid w:val="002100CE"/>
    <w:rsid w:val="00227227"/>
    <w:rsid w:val="00247F2B"/>
    <w:rsid w:val="00250B43"/>
    <w:rsid w:val="0025575D"/>
    <w:rsid w:val="0028297F"/>
    <w:rsid w:val="00292C36"/>
    <w:rsid w:val="00296981"/>
    <w:rsid w:val="002A2864"/>
    <w:rsid w:val="002B06F6"/>
    <w:rsid w:val="002C0DAD"/>
    <w:rsid w:val="002C721B"/>
    <w:rsid w:val="002F44F6"/>
    <w:rsid w:val="002F47F5"/>
    <w:rsid w:val="00311011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388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1C4F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8028EE"/>
    <w:rsid w:val="00805AED"/>
    <w:rsid w:val="00875E5C"/>
    <w:rsid w:val="00890EF7"/>
    <w:rsid w:val="008A0DEC"/>
    <w:rsid w:val="008A36AA"/>
    <w:rsid w:val="008D562E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E759E"/>
    <w:rsid w:val="00A01878"/>
    <w:rsid w:val="00A14A18"/>
    <w:rsid w:val="00A31EB2"/>
    <w:rsid w:val="00A36FAA"/>
    <w:rsid w:val="00A576CA"/>
    <w:rsid w:val="00A84EDB"/>
    <w:rsid w:val="00AB49F8"/>
    <w:rsid w:val="00AE2357"/>
    <w:rsid w:val="00AE5336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E413D"/>
    <w:rsid w:val="00D3083B"/>
    <w:rsid w:val="00D544F0"/>
    <w:rsid w:val="00D86AF2"/>
    <w:rsid w:val="00D96B9E"/>
    <w:rsid w:val="00D9791E"/>
    <w:rsid w:val="00DB58B2"/>
    <w:rsid w:val="00E032FF"/>
    <w:rsid w:val="00E1449F"/>
    <w:rsid w:val="00E24081"/>
    <w:rsid w:val="00E43BA7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2D97-7DDC-493E-89DA-EC237653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Windows User</cp:lastModifiedBy>
  <cp:revision>3</cp:revision>
  <cp:lastPrinted>2017-03-07T13:01:00Z</cp:lastPrinted>
  <dcterms:created xsi:type="dcterms:W3CDTF">2018-07-06T23:23:00Z</dcterms:created>
  <dcterms:modified xsi:type="dcterms:W3CDTF">2018-07-06T23:24:00Z</dcterms:modified>
</cp:coreProperties>
</file>